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ONOR ORTI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31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SAN ANTONI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1,2012,2016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5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0.6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0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.1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2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0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